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0F61D1EF" w14:textId="77777777" w:rsidTr="00E7384D">
        <w:tc>
          <w:tcPr>
            <w:tcW w:w="4508" w:type="dxa"/>
          </w:tcPr>
          <w:p w14:paraId="70E8A4C6" w14:textId="294E2B06" w:rsidR="00E7384D" w:rsidRPr="00E7384D" w:rsidRDefault="00E7384D">
            <w:pPr>
              <w:rPr>
                <w:lang w:val="fr-CH"/>
              </w:rPr>
            </w:pPr>
            <w:r>
              <w:rPr>
                <w:lang w:val="fr-CH"/>
              </w:rPr>
              <w:t xml:space="preserve">Lundi </w:t>
            </w:r>
          </w:p>
        </w:tc>
        <w:tc>
          <w:tcPr>
            <w:tcW w:w="4508" w:type="dxa"/>
          </w:tcPr>
          <w:p w14:paraId="2806290E" w14:textId="7E51EB20" w:rsidR="00E7384D" w:rsidRPr="00E72684" w:rsidRDefault="00E7384D">
            <w:pPr>
              <w:rPr>
                <w:lang w:val="fr-CH"/>
              </w:rPr>
            </w:pPr>
          </w:p>
        </w:tc>
      </w:tr>
      <w:tr w:rsidR="00E7384D" w14:paraId="20458B03" w14:textId="77777777" w:rsidTr="00E7384D">
        <w:tc>
          <w:tcPr>
            <w:tcW w:w="4508" w:type="dxa"/>
          </w:tcPr>
          <w:p w14:paraId="36BF7B1E" w14:textId="0DC5A1F2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6AE2F7B3" w14:textId="3223FBD4" w:rsidR="00E7384D" w:rsidRPr="00E7384D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F76A209" w14:textId="77777777" w:rsidTr="00E7384D">
        <w:tc>
          <w:tcPr>
            <w:tcW w:w="4508" w:type="dxa"/>
          </w:tcPr>
          <w:p w14:paraId="26F2A4AB" w14:textId="5EFA6F19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otage</w:t>
            </w:r>
            <w:proofErr w:type="spellEnd"/>
          </w:p>
        </w:tc>
        <w:tc>
          <w:tcPr>
            <w:tcW w:w="4508" w:type="dxa"/>
          </w:tcPr>
          <w:p w14:paraId="45A3FEE6" w14:textId="48F98F2F" w:rsidR="000F4F47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58955E" w14:textId="77777777" w:rsidTr="00E7384D">
        <w:tc>
          <w:tcPr>
            <w:tcW w:w="4508" w:type="dxa"/>
          </w:tcPr>
          <w:p w14:paraId="4532FD00" w14:textId="244203C4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E7384D">
              <w:rPr>
                <w:lang w:val="fr-CH"/>
              </w:rPr>
              <w:t>lat</w:t>
            </w:r>
            <w:r>
              <w:rPr>
                <w:lang w:val="fr-CH"/>
              </w:rPr>
              <w:t>_</w:t>
            </w:r>
            <w:r w:rsidR="00E7384D">
              <w:rPr>
                <w:lang w:val="fr-CH"/>
              </w:rPr>
              <w:t>1</w:t>
            </w:r>
          </w:p>
        </w:tc>
        <w:tc>
          <w:tcPr>
            <w:tcW w:w="4508" w:type="dxa"/>
          </w:tcPr>
          <w:p w14:paraId="5020B8A6" w14:textId="2291E8FD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265770B" w14:textId="77777777" w:rsidTr="00E7384D">
        <w:tc>
          <w:tcPr>
            <w:tcW w:w="4508" w:type="dxa"/>
          </w:tcPr>
          <w:p w14:paraId="6B67018D" w14:textId="2CC1805F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lat1</w:t>
            </w:r>
          </w:p>
        </w:tc>
        <w:tc>
          <w:tcPr>
            <w:tcW w:w="4508" w:type="dxa"/>
          </w:tcPr>
          <w:p w14:paraId="69B36639" w14:textId="793E639C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2ECA481" w14:textId="77777777" w:rsidTr="00E7384D">
        <w:tc>
          <w:tcPr>
            <w:tcW w:w="4508" w:type="dxa"/>
          </w:tcPr>
          <w:p w14:paraId="2994AEC6" w14:textId="4142633E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E7384D">
              <w:rPr>
                <w:lang w:val="fr-CH"/>
              </w:rPr>
              <w:t>lat</w:t>
            </w:r>
            <w:r>
              <w:rPr>
                <w:lang w:val="fr-CH"/>
              </w:rPr>
              <w:t>_</w:t>
            </w:r>
            <w:r w:rsidR="00E7384D">
              <w:rPr>
                <w:lang w:val="fr-CH"/>
              </w:rPr>
              <w:t>2</w:t>
            </w:r>
          </w:p>
        </w:tc>
        <w:tc>
          <w:tcPr>
            <w:tcW w:w="4508" w:type="dxa"/>
          </w:tcPr>
          <w:p w14:paraId="4801AA3C" w14:textId="7B6781BD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0661830" w14:textId="77777777" w:rsidTr="00E7384D">
        <w:tc>
          <w:tcPr>
            <w:tcW w:w="4508" w:type="dxa"/>
          </w:tcPr>
          <w:p w14:paraId="4B6FA122" w14:textId="5AA01A57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lat2</w:t>
            </w:r>
          </w:p>
        </w:tc>
        <w:tc>
          <w:tcPr>
            <w:tcW w:w="4508" w:type="dxa"/>
          </w:tcPr>
          <w:p w14:paraId="14857F01" w14:textId="29E39757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B67DD0" w14:textId="77777777" w:rsidTr="00E7384D">
        <w:tc>
          <w:tcPr>
            <w:tcW w:w="4508" w:type="dxa"/>
          </w:tcPr>
          <w:p w14:paraId="47BAC693" w14:textId="2300471B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="00E7384D">
              <w:rPr>
                <w:lang w:val="fr-CH"/>
              </w:rPr>
              <w:t>ccompagnement</w:t>
            </w:r>
          </w:p>
        </w:tc>
        <w:tc>
          <w:tcPr>
            <w:tcW w:w="4508" w:type="dxa"/>
          </w:tcPr>
          <w:p w14:paraId="6360C6C6" w14:textId="5BF42926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F8061B2" w14:textId="77777777" w:rsidTr="00E7384D">
        <w:tc>
          <w:tcPr>
            <w:tcW w:w="4508" w:type="dxa"/>
          </w:tcPr>
          <w:p w14:paraId="7E054CE8" w14:textId="183D80C2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accompagnement</w:t>
            </w:r>
            <w:proofErr w:type="spellEnd"/>
          </w:p>
        </w:tc>
        <w:tc>
          <w:tcPr>
            <w:tcW w:w="4508" w:type="dxa"/>
          </w:tcPr>
          <w:p w14:paraId="2C6450E6" w14:textId="3F3507D4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F364B62" w14:textId="77777777" w:rsidTr="00E7384D">
        <w:tc>
          <w:tcPr>
            <w:tcW w:w="4508" w:type="dxa"/>
          </w:tcPr>
          <w:p w14:paraId="1B30B0D9" w14:textId="34616775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E7384D">
              <w:rPr>
                <w:lang w:val="fr-CH"/>
              </w:rPr>
              <w:t>égumes</w:t>
            </w:r>
            <w:r>
              <w:rPr>
                <w:lang w:val="fr-CH"/>
              </w:rPr>
              <w:t>_</w:t>
            </w:r>
          </w:p>
        </w:tc>
        <w:tc>
          <w:tcPr>
            <w:tcW w:w="4508" w:type="dxa"/>
          </w:tcPr>
          <w:p w14:paraId="35FD3DBD" w14:textId="171245D9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04A9BE1" w14:textId="77777777" w:rsidTr="00E7384D">
        <w:tc>
          <w:tcPr>
            <w:tcW w:w="4508" w:type="dxa"/>
          </w:tcPr>
          <w:p w14:paraId="70F6D2A1" w14:textId="56F89FE3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légumes</w:t>
            </w:r>
            <w:proofErr w:type="spellEnd"/>
          </w:p>
        </w:tc>
        <w:tc>
          <w:tcPr>
            <w:tcW w:w="4508" w:type="dxa"/>
          </w:tcPr>
          <w:p w14:paraId="47FB5722" w14:textId="49834650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7C0AD4D" w14:textId="77777777" w:rsidTr="00E7384D">
        <w:tc>
          <w:tcPr>
            <w:tcW w:w="4508" w:type="dxa"/>
          </w:tcPr>
          <w:p w14:paraId="194AC921" w14:textId="062F0B9F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E7384D">
              <w:rPr>
                <w:lang w:val="fr-CH"/>
              </w:rPr>
              <w:t>essert</w:t>
            </w:r>
            <w:r>
              <w:rPr>
                <w:lang w:val="fr-CH"/>
              </w:rPr>
              <w:t>_</w:t>
            </w:r>
          </w:p>
        </w:tc>
        <w:tc>
          <w:tcPr>
            <w:tcW w:w="4508" w:type="dxa"/>
          </w:tcPr>
          <w:p w14:paraId="6512A7EA" w14:textId="02DDFF62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C106F79" w14:textId="77777777" w:rsidTr="00E7384D">
        <w:tc>
          <w:tcPr>
            <w:tcW w:w="4508" w:type="dxa"/>
          </w:tcPr>
          <w:p w14:paraId="56E80572" w14:textId="785D4798" w:rsid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</w:t>
            </w:r>
            <w:r w:rsidR="009241A7">
              <w:rPr>
                <w:lang w:val="fr-CH"/>
              </w:rPr>
              <w:t>t</w:t>
            </w:r>
            <w:r w:rsidR="00E7384D">
              <w:rPr>
                <w:lang w:val="fr-CH"/>
              </w:rPr>
              <w:t>itle_dessert</w:t>
            </w:r>
            <w:proofErr w:type="spellEnd"/>
          </w:p>
        </w:tc>
        <w:tc>
          <w:tcPr>
            <w:tcW w:w="4508" w:type="dxa"/>
          </w:tcPr>
          <w:p w14:paraId="1E25D2B0" w14:textId="6AC0C4E3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2D0A4EFF" w14:textId="544783BB" w:rsidR="00E7384D" w:rsidRPr="00E72684" w:rsidRDefault="00E7384D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0DBE7601" w14:textId="77777777" w:rsidTr="00575A95">
        <w:tc>
          <w:tcPr>
            <w:tcW w:w="4508" w:type="dxa"/>
          </w:tcPr>
          <w:p w14:paraId="755587FE" w14:textId="59237958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Mardi</w:t>
            </w:r>
          </w:p>
        </w:tc>
        <w:tc>
          <w:tcPr>
            <w:tcW w:w="4508" w:type="dxa"/>
          </w:tcPr>
          <w:p w14:paraId="6D4F13FB" w14:textId="27B61852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28F66C7F" w14:textId="77777777" w:rsidTr="00575A95">
        <w:tc>
          <w:tcPr>
            <w:tcW w:w="4508" w:type="dxa"/>
          </w:tcPr>
          <w:p w14:paraId="5EC1B48A" w14:textId="41DFEB9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48380A78" w14:textId="12137C76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3438B29" w14:textId="77777777" w:rsidTr="00575A95">
        <w:tc>
          <w:tcPr>
            <w:tcW w:w="4508" w:type="dxa"/>
          </w:tcPr>
          <w:p w14:paraId="10AD01E1" w14:textId="637EAA81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582DE1FD" w14:textId="13286DDF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BC72B68" w14:textId="77777777" w:rsidTr="00575A95">
        <w:tc>
          <w:tcPr>
            <w:tcW w:w="4508" w:type="dxa"/>
          </w:tcPr>
          <w:p w14:paraId="013EA573" w14:textId="1F5F8A3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5B5DE280" w14:textId="0B3754D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CC1111A" w14:textId="77777777" w:rsidTr="00575A95">
        <w:tc>
          <w:tcPr>
            <w:tcW w:w="4508" w:type="dxa"/>
          </w:tcPr>
          <w:p w14:paraId="62D91117" w14:textId="1F3E6F1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3C71972B" w14:textId="5633274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B4EC1FC" w14:textId="77777777" w:rsidTr="00575A95">
        <w:tc>
          <w:tcPr>
            <w:tcW w:w="4508" w:type="dxa"/>
          </w:tcPr>
          <w:p w14:paraId="45BA1366" w14:textId="60FC872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0E86FAC3" w14:textId="576F90C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DC774FD" w14:textId="77777777" w:rsidTr="00575A95">
        <w:tc>
          <w:tcPr>
            <w:tcW w:w="4508" w:type="dxa"/>
          </w:tcPr>
          <w:p w14:paraId="4774D4C3" w14:textId="349D4DB5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68130C30" w14:textId="51257334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2D40D18" w14:textId="77777777" w:rsidTr="00575A95">
        <w:tc>
          <w:tcPr>
            <w:tcW w:w="4508" w:type="dxa"/>
          </w:tcPr>
          <w:p w14:paraId="27DFE8CD" w14:textId="4D4648F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53F2C09C" w14:textId="4CEBA5F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FEE2A71" w14:textId="77777777" w:rsidTr="00575A95">
        <w:tc>
          <w:tcPr>
            <w:tcW w:w="4508" w:type="dxa"/>
          </w:tcPr>
          <w:p w14:paraId="3C072530" w14:textId="6D62DA28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792A899C" w14:textId="0C7EB3E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43CF538" w14:textId="77777777" w:rsidTr="00575A95">
        <w:tc>
          <w:tcPr>
            <w:tcW w:w="4508" w:type="dxa"/>
          </w:tcPr>
          <w:p w14:paraId="1EDF2C29" w14:textId="48C7B0AC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72ADE527" w14:textId="5FB60B4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D5A2FB1" w14:textId="77777777" w:rsidTr="00575A95">
        <w:tc>
          <w:tcPr>
            <w:tcW w:w="4508" w:type="dxa"/>
          </w:tcPr>
          <w:p w14:paraId="01981620" w14:textId="68DFF52D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4295869E" w14:textId="4096E8BE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3D7E7ED" w14:textId="77777777" w:rsidTr="00575A95">
        <w:tc>
          <w:tcPr>
            <w:tcW w:w="4508" w:type="dxa"/>
          </w:tcPr>
          <w:p w14:paraId="07E48BDF" w14:textId="713B9BB7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65D69325" w14:textId="5332212E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156F3B3" w14:textId="77777777" w:rsidTr="00575A95">
        <w:tc>
          <w:tcPr>
            <w:tcW w:w="4508" w:type="dxa"/>
          </w:tcPr>
          <w:p w14:paraId="3CE9681B" w14:textId="76ACAB1C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614BBB22" w14:textId="5534CB2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6B88ACAE" w14:textId="6FCFE687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3322F943" w14:textId="77777777" w:rsidTr="00575A95">
        <w:tc>
          <w:tcPr>
            <w:tcW w:w="4508" w:type="dxa"/>
          </w:tcPr>
          <w:p w14:paraId="42D24BA4" w14:textId="5E7F6A72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Mercredi</w:t>
            </w:r>
          </w:p>
        </w:tc>
        <w:tc>
          <w:tcPr>
            <w:tcW w:w="4508" w:type="dxa"/>
          </w:tcPr>
          <w:p w14:paraId="18ACAAD9" w14:textId="0FCFD8A2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7E5A744D" w14:textId="77777777" w:rsidTr="00575A95">
        <w:tc>
          <w:tcPr>
            <w:tcW w:w="4508" w:type="dxa"/>
          </w:tcPr>
          <w:p w14:paraId="5FC13C2E" w14:textId="02EE136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132E9D6F" w14:textId="056C2227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98907BE" w14:textId="77777777" w:rsidTr="00575A95">
        <w:tc>
          <w:tcPr>
            <w:tcW w:w="4508" w:type="dxa"/>
          </w:tcPr>
          <w:p w14:paraId="6F2CAB07" w14:textId="36A1A40B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1FAA0B87" w14:textId="26485F5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5E6E3E" w14:textId="77777777" w:rsidTr="00575A95">
        <w:tc>
          <w:tcPr>
            <w:tcW w:w="4508" w:type="dxa"/>
          </w:tcPr>
          <w:p w14:paraId="78FAEBB9" w14:textId="58557E2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4D320108" w14:textId="19550B9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6F2507F" w14:textId="77777777" w:rsidTr="00575A95">
        <w:tc>
          <w:tcPr>
            <w:tcW w:w="4508" w:type="dxa"/>
          </w:tcPr>
          <w:p w14:paraId="4BB80E4C" w14:textId="39C7879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6F096847" w14:textId="78063DB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A0E952B" w14:textId="77777777" w:rsidTr="00575A95">
        <w:tc>
          <w:tcPr>
            <w:tcW w:w="4508" w:type="dxa"/>
          </w:tcPr>
          <w:p w14:paraId="2906F6C6" w14:textId="683700D3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0B35CD38" w14:textId="5A789F80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DFA4B75" w14:textId="77777777" w:rsidTr="00575A95">
        <w:tc>
          <w:tcPr>
            <w:tcW w:w="4508" w:type="dxa"/>
          </w:tcPr>
          <w:p w14:paraId="0C7D5277" w14:textId="2CCD1AC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3ED1496A" w14:textId="7018625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4BA3596" w14:textId="77777777" w:rsidTr="00575A95">
        <w:tc>
          <w:tcPr>
            <w:tcW w:w="4508" w:type="dxa"/>
          </w:tcPr>
          <w:p w14:paraId="062DD38C" w14:textId="72B3F989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27196812" w14:textId="7E9F21F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C2AE629" w14:textId="77777777" w:rsidTr="00575A95">
        <w:tc>
          <w:tcPr>
            <w:tcW w:w="4508" w:type="dxa"/>
          </w:tcPr>
          <w:p w14:paraId="46A67410" w14:textId="05F02D2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7ABF68F8" w14:textId="62B325F7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CEF0021" w14:textId="77777777" w:rsidTr="00575A95">
        <w:tc>
          <w:tcPr>
            <w:tcW w:w="4508" w:type="dxa"/>
          </w:tcPr>
          <w:p w14:paraId="34CC744F" w14:textId="16DB74B5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2296C422" w14:textId="40D01426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7A31B8E" w14:textId="77777777" w:rsidTr="00575A95">
        <w:tc>
          <w:tcPr>
            <w:tcW w:w="4508" w:type="dxa"/>
          </w:tcPr>
          <w:p w14:paraId="47E4B92C" w14:textId="70936E97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2CA095E4" w14:textId="1F20A4B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47D4491" w14:textId="77777777" w:rsidTr="00575A95">
        <w:tc>
          <w:tcPr>
            <w:tcW w:w="4508" w:type="dxa"/>
          </w:tcPr>
          <w:p w14:paraId="3764D441" w14:textId="572F58F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322F87E6" w14:textId="368B784B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7425119" w14:textId="77777777" w:rsidTr="00575A95">
        <w:tc>
          <w:tcPr>
            <w:tcW w:w="4508" w:type="dxa"/>
          </w:tcPr>
          <w:p w14:paraId="34BC497D" w14:textId="3C18D04B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365C1FF2" w14:textId="5906142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15CBB458" w14:textId="162DD8D1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7D91842D" w14:textId="77777777" w:rsidTr="00575A95">
        <w:tc>
          <w:tcPr>
            <w:tcW w:w="4508" w:type="dxa"/>
          </w:tcPr>
          <w:p w14:paraId="6FD56CFD" w14:textId="1B426DEA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Jeudi</w:t>
            </w:r>
          </w:p>
        </w:tc>
        <w:tc>
          <w:tcPr>
            <w:tcW w:w="4508" w:type="dxa"/>
          </w:tcPr>
          <w:p w14:paraId="69C31F38" w14:textId="33B68656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28A0C15F" w14:textId="77777777" w:rsidTr="00575A95">
        <w:tc>
          <w:tcPr>
            <w:tcW w:w="4508" w:type="dxa"/>
          </w:tcPr>
          <w:p w14:paraId="5288B492" w14:textId="722AAFC2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6184398D" w14:textId="44E725E6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1E98AC1" w14:textId="77777777" w:rsidTr="00575A95">
        <w:tc>
          <w:tcPr>
            <w:tcW w:w="4508" w:type="dxa"/>
          </w:tcPr>
          <w:p w14:paraId="3A27299C" w14:textId="2C85533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0B74262F" w14:textId="5B59174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A9AB47D" w14:textId="77777777" w:rsidTr="00575A95">
        <w:tc>
          <w:tcPr>
            <w:tcW w:w="4508" w:type="dxa"/>
          </w:tcPr>
          <w:p w14:paraId="777CD1FF" w14:textId="25942A38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0A911336" w14:textId="24F93174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9AD3C4C" w14:textId="77777777" w:rsidTr="00575A95">
        <w:tc>
          <w:tcPr>
            <w:tcW w:w="4508" w:type="dxa"/>
          </w:tcPr>
          <w:p w14:paraId="1C0B1041" w14:textId="0D7E0A08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subtitle_plat1</w:t>
            </w:r>
          </w:p>
        </w:tc>
        <w:tc>
          <w:tcPr>
            <w:tcW w:w="4508" w:type="dxa"/>
          </w:tcPr>
          <w:p w14:paraId="6F7B565E" w14:textId="00F5602C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880740D" w14:textId="77777777" w:rsidTr="00575A95">
        <w:tc>
          <w:tcPr>
            <w:tcW w:w="4508" w:type="dxa"/>
          </w:tcPr>
          <w:p w14:paraId="35EF1C08" w14:textId="0784AF0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31133261" w14:textId="5532F1E7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8D2F946" w14:textId="77777777" w:rsidTr="00575A95">
        <w:tc>
          <w:tcPr>
            <w:tcW w:w="4508" w:type="dxa"/>
          </w:tcPr>
          <w:p w14:paraId="02F0F523" w14:textId="2874B44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70F8EE18" w14:textId="5A1A9453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609C1F0" w14:textId="77777777" w:rsidTr="00575A95">
        <w:tc>
          <w:tcPr>
            <w:tcW w:w="4508" w:type="dxa"/>
          </w:tcPr>
          <w:p w14:paraId="70B1A1DB" w14:textId="223514BF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699B4DEF" w14:textId="7FB0AB8D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DC6CFD7" w14:textId="77777777" w:rsidTr="00575A95">
        <w:tc>
          <w:tcPr>
            <w:tcW w:w="4508" w:type="dxa"/>
          </w:tcPr>
          <w:p w14:paraId="3F61CE2F" w14:textId="3C65013D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262FAB2E" w14:textId="4D8C39B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3CF623F" w14:textId="77777777" w:rsidTr="00575A95">
        <w:tc>
          <w:tcPr>
            <w:tcW w:w="4508" w:type="dxa"/>
          </w:tcPr>
          <w:p w14:paraId="1F203390" w14:textId="63DA2F3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3166E797" w14:textId="3F218B0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ACDEC1" w14:textId="77777777" w:rsidTr="00575A95">
        <w:tc>
          <w:tcPr>
            <w:tcW w:w="4508" w:type="dxa"/>
          </w:tcPr>
          <w:p w14:paraId="55F8F549" w14:textId="0DAD39E8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4AE6C8A9" w14:textId="7DB91716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D740F85" w14:textId="77777777" w:rsidTr="00575A95">
        <w:tc>
          <w:tcPr>
            <w:tcW w:w="4508" w:type="dxa"/>
          </w:tcPr>
          <w:p w14:paraId="0CEA400C" w14:textId="51491A46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11A7CD1A" w14:textId="625F066C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371AE77" w14:textId="77777777" w:rsidTr="00575A95">
        <w:tc>
          <w:tcPr>
            <w:tcW w:w="4508" w:type="dxa"/>
          </w:tcPr>
          <w:p w14:paraId="1884608C" w14:textId="2F86CB60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29789ED2" w14:textId="238B339A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77E38E42" w14:textId="0B3ECC59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6CC207A0" w14:textId="77777777" w:rsidTr="00575A95">
        <w:tc>
          <w:tcPr>
            <w:tcW w:w="4508" w:type="dxa"/>
          </w:tcPr>
          <w:p w14:paraId="34FE3217" w14:textId="2A1FA67A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Vendredi</w:t>
            </w:r>
          </w:p>
        </w:tc>
        <w:tc>
          <w:tcPr>
            <w:tcW w:w="4508" w:type="dxa"/>
          </w:tcPr>
          <w:p w14:paraId="16D4620B" w14:textId="7C4C4FA7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4C1BAB61" w14:textId="77777777" w:rsidTr="00575A95">
        <w:tc>
          <w:tcPr>
            <w:tcW w:w="4508" w:type="dxa"/>
          </w:tcPr>
          <w:p w14:paraId="6AAB77D7" w14:textId="70502242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4F21508A" w14:textId="08CB89CC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5E1DFFB" w14:textId="77777777" w:rsidTr="00575A95">
        <w:tc>
          <w:tcPr>
            <w:tcW w:w="4508" w:type="dxa"/>
          </w:tcPr>
          <w:p w14:paraId="5C8A7BA2" w14:textId="2B916FE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47B5D60F" w14:textId="4A12826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C5A9790" w14:textId="77777777" w:rsidTr="00575A95">
        <w:tc>
          <w:tcPr>
            <w:tcW w:w="4508" w:type="dxa"/>
          </w:tcPr>
          <w:p w14:paraId="655A748D" w14:textId="52060BE0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5A36334B" w14:textId="30B28D83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74A92042" w14:textId="77777777" w:rsidTr="00575A95">
        <w:tc>
          <w:tcPr>
            <w:tcW w:w="4508" w:type="dxa"/>
          </w:tcPr>
          <w:p w14:paraId="6A756EEA" w14:textId="1890213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362CEDBC" w14:textId="6D6F22FB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D22C232" w14:textId="77777777" w:rsidTr="00575A95">
        <w:tc>
          <w:tcPr>
            <w:tcW w:w="4508" w:type="dxa"/>
          </w:tcPr>
          <w:p w14:paraId="17477173" w14:textId="0E2554C2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2AD80ACA" w14:textId="5203B28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7AA9C80" w14:textId="77777777" w:rsidTr="00575A95">
        <w:tc>
          <w:tcPr>
            <w:tcW w:w="4508" w:type="dxa"/>
          </w:tcPr>
          <w:p w14:paraId="7980D7B2" w14:textId="4F49EE2B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5EDFB834" w14:textId="2FAEA17F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679994C" w14:textId="77777777" w:rsidTr="00575A95">
        <w:tc>
          <w:tcPr>
            <w:tcW w:w="4508" w:type="dxa"/>
          </w:tcPr>
          <w:p w14:paraId="7742ACC5" w14:textId="13DBA1C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53EAEC57" w14:textId="2A6ECDCA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FA2B833" w14:textId="77777777" w:rsidTr="00575A95">
        <w:tc>
          <w:tcPr>
            <w:tcW w:w="4508" w:type="dxa"/>
          </w:tcPr>
          <w:p w14:paraId="31FAF4B1" w14:textId="7150261A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0389FC5A" w14:textId="719A956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0D4ADB7" w14:textId="77777777" w:rsidTr="00575A95">
        <w:tc>
          <w:tcPr>
            <w:tcW w:w="4508" w:type="dxa"/>
          </w:tcPr>
          <w:p w14:paraId="00815C84" w14:textId="31CE365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7DC6DB36" w14:textId="34F7FAE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7CD7D68" w14:textId="77777777" w:rsidTr="00575A95">
        <w:tc>
          <w:tcPr>
            <w:tcW w:w="4508" w:type="dxa"/>
          </w:tcPr>
          <w:p w14:paraId="0A1917AE" w14:textId="315C1B4B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7FAE2BA6" w14:textId="3F02B0D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AE1ED5A" w14:textId="77777777" w:rsidTr="00575A95">
        <w:tc>
          <w:tcPr>
            <w:tcW w:w="4508" w:type="dxa"/>
          </w:tcPr>
          <w:p w14:paraId="0150F399" w14:textId="1C63531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199DEEE1" w14:textId="513336E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E6068CD" w14:textId="77777777" w:rsidTr="00575A95">
        <w:tc>
          <w:tcPr>
            <w:tcW w:w="4508" w:type="dxa"/>
          </w:tcPr>
          <w:p w14:paraId="285B8334" w14:textId="479B394F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59C53A74" w14:textId="3E4836B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03321FE4" w14:textId="77777777" w:rsidR="00E7384D" w:rsidRDefault="00E7384D"/>
    <w:sectPr w:rsidR="00E73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4D"/>
    <w:rsid w:val="000F4F47"/>
    <w:rsid w:val="00842036"/>
    <w:rsid w:val="00902BE7"/>
    <w:rsid w:val="009241A7"/>
    <w:rsid w:val="00D02C47"/>
    <w:rsid w:val="00E72684"/>
    <w:rsid w:val="00E7384D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6C2A128"/>
  <w15:chartTrackingRefBased/>
  <w15:docId w15:val="{FF37AAED-992D-CE41-99B9-B3478B4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12788-145B-6742-9807-402D3B5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 Alexandre</dc:creator>
  <cp:keywords/>
  <dc:description/>
  <cp:lastModifiedBy>BARA Alexandre</cp:lastModifiedBy>
  <cp:revision>7</cp:revision>
  <dcterms:created xsi:type="dcterms:W3CDTF">2022-01-25T11:55:00Z</dcterms:created>
  <dcterms:modified xsi:type="dcterms:W3CDTF">2022-06-03T11:43:00Z</dcterms:modified>
</cp:coreProperties>
</file>